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2B6B4" w14:textId="77777777" w:rsidR="00A87D8F" w:rsidRDefault="00E57EC4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4ABF10" wp14:editId="18F8C40E">
            <wp:simplePos x="0" y="0"/>
            <wp:positionH relativeFrom="margin">
              <wp:align>right</wp:align>
            </wp:positionH>
            <wp:positionV relativeFrom="page">
              <wp:align>top</wp:align>
            </wp:positionV>
            <wp:extent cx="2807335" cy="2807335"/>
            <wp:effectExtent l="0" t="0" r="0" b="0"/>
            <wp:wrapSquare wrapText="bothSides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PN_Logo_Socia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DA9DA" w14:textId="4C24AECC" w:rsidR="00B652D5" w:rsidRDefault="00763F01" w:rsidP="000C4057">
      <w:pPr>
        <w:pStyle w:val="Heading1"/>
      </w:pPr>
      <w:r>
        <w:t>Path to Premium: WPN Premium Renovation Grant Request</w:t>
      </w:r>
    </w:p>
    <w:p w14:paraId="570A508D" w14:textId="1006D067" w:rsidR="00763F01" w:rsidRDefault="00763F01" w:rsidP="000C4057">
      <w:pPr>
        <w:pStyle w:val="Heading2"/>
      </w:pPr>
      <w:r>
        <w:t xml:space="preserve">Construction </w:t>
      </w:r>
      <w:r w:rsidR="00670997">
        <w:t>Improvements</w:t>
      </w:r>
    </w:p>
    <w:p w14:paraId="50DE6C25" w14:textId="7FE7AA91" w:rsidR="00763F01" w:rsidRDefault="00763F01"/>
    <w:p w14:paraId="1BAF5E2E" w14:textId="77777777" w:rsidR="00E57EC4" w:rsidRDefault="00E57EC4" w:rsidP="00763F01"/>
    <w:p w14:paraId="1D274493" w14:textId="461BE824" w:rsidR="00E57EC4" w:rsidRDefault="00E57EC4" w:rsidP="00763F01"/>
    <w:p w14:paraId="37A578AE" w14:textId="77777777" w:rsidR="00E57EC4" w:rsidRDefault="00E57EC4" w:rsidP="00763F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344" w:rsidRPr="00430313" w14:paraId="3316197E" w14:textId="77777777" w:rsidTr="007E4344">
        <w:tc>
          <w:tcPr>
            <w:tcW w:w="4675" w:type="dxa"/>
          </w:tcPr>
          <w:p w14:paraId="391B48A3" w14:textId="77777777" w:rsidR="007E4344" w:rsidRPr="00430313" w:rsidRDefault="007E4344" w:rsidP="00430313">
            <w:r w:rsidRPr="00430313">
              <w:rPr>
                <w:b/>
                <w:bCs/>
              </w:rPr>
              <w:t>Point of Contact:</w:t>
            </w:r>
            <w:r w:rsidRPr="00430313">
              <w:t xml:space="preserve"> </w:t>
            </w:r>
          </w:p>
        </w:tc>
        <w:tc>
          <w:tcPr>
            <w:tcW w:w="4675" w:type="dxa"/>
          </w:tcPr>
          <w:p w14:paraId="66BE7186" w14:textId="77777777" w:rsidR="007E4344" w:rsidRPr="00430313" w:rsidRDefault="007E4344" w:rsidP="00430313"/>
        </w:tc>
      </w:tr>
      <w:tr w:rsidR="007E4344" w:rsidRPr="00430313" w14:paraId="33F75E61" w14:textId="77777777" w:rsidTr="007E4344">
        <w:tc>
          <w:tcPr>
            <w:tcW w:w="4675" w:type="dxa"/>
          </w:tcPr>
          <w:p w14:paraId="71DCBB41" w14:textId="77777777" w:rsidR="007E4344" w:rsidRPr="00430313" w:rsidRDefault="007E4344" w:rsidP="00430313">
            <w:r w:rsidRPr="00430313">
              <w:rPr>
                <w:b/>
                <w:bCs/>
              </w:rPr>
              <w:t>Store Owner:</w:t>
            </w:r>
            <w:r w:rsidRPr="00430313">
              <w:t xml:space="preserve"> </w:t>
            </w:r>
          </w:p>
        </w:tc>
        <w:tc>
          <w:tcPr>
            <w:tcW w:w="4675" w:type="dxa"/>
          </w:tcPr>
          <w:p w14:paraId="3C08AD91" w14:textId="77777777" w:rsidR="007E4344" w:rsidRPr="00430313" w:rsidRDefault="007E4344" w:rsidP="00430313"/>
        </w:tc>
      </w:tr>
      <w:tr w:rsidR="007E4344" w:rsidRPr="00430313" w14:paraId="01263639" w14:textId="77777777" w:rsidTr="007E4344">
        <w:tc>
          <w:tcPr>
            <w:tcW w:w="4675" w:type="dxa"/>
          </w:tcPr>
          <w:p w14:paraId="33EC8CC0" w14:textId="77777777" w:rsidR="007E4344" w:rsidRPr="00430313" w:rsidRDefault="007E4344" w:rsidP="00430313">
            <w:r w:rsidRPr="00430313">
              <w:rPr>
                <w:b/>
                <w:bCs/>
              </w:rPr>
              <w:t>Location Address:</w:t>
            </w:r>
          </w:p>
        </w:tc>
        <w:tc>
          <w:tcPr>
            <w:tcW w:w="4675" w:type="dxa"/>
          </w:tcPr>
          <w:p w14:paraId="14E06F9A" w14:textId="77777777" w:rsidR="007E4344" w:rsidRPr="00430313" w:rsidRDefault="007E4344" w:rsidP="00430313"/>
        </w:tc>
      </w:tr>
      <w:tr w:rsidR="007E4344" w:rsidRPr="00430313" w14:paraId="3F2C6670" w14:textId="77777777" w:rsidTr="007E4344">
        <w:tc>
          <w:tcPr>
            <w:tcW w:w="4675" w:type="dxa"/>
          </w:tcPr>
          <w:p w14:paraId="31FAE2ED" w14:textId="77777777" w:rsidR="007E4344" w:rsidRPr="00430313" w:rsidRDefault="007E4344" w:rsidP="00430313">
            <w:r w:rsidRPr="00430313">
              <w:rPr>
                <w:b/>
                <w:bCs/>
              </w:rPr>
              <w:t>Stand-alone store or inside of a multi-outlet location?</w:t>
            </w:r>
          </w:p>
        </w:tc>
        <w:tc>
          <w:tcPr>
            <w:tcW w:w="4675" w:type="dxa"/>
          </w:tcPr>
          <w:p w14:paraId="00E07D1D" w14:textId="77777777" w:rsidR="007E4344" w:rsidRPr="00430313" w:rsidRDefault="007E4344" w:rsidP="00430313"/>
        </w:tc>
      </w:tr>
      <w:tr w:rsidR="007E4344" w:rsidRPr="00430313" w14:paraId="232D295F" w14:textId="77777777" w:rsidTr="007E4344">
        <w:tc>
          <w:tcPr>
            <w:tcW w:w="4675" w:type="dxa"/>
          </w:tcPr>
          <w:p w14:paraId="2562AEEB" w14:textId="77777777" w:rsidR="007E4344" w:rsidRPr="00430313" w:rsidRDefault="007E4344" w:rsidP="00430313">
            <w:r w:rsidRPr="00430313">
              <w:rPr>
                <w:b/>
                <w:bCs/>
              </w:rPr>
              <w:t>If you are a multi-outlet location, please confirm ability to complete renovations, or please list proper building management / owner for contact.</w:t>
            </w:r>
            <w:r w:rsidRPr="00430313">
              <w:t xml:space="preserve"> </w:t>
            </w:r>
          </w:p>
        </w:tc>
        <w:tc>
          <w:tcPr>
            <w:tcW w:w="4675" w:type="dxa"/>
          </w:tcPr>
          <w:p w14:paraId="55DD3AFF" w14:textId="77777777" w:rsidR="007E4344" w:rsidRPr="00430313" w:rsidRDefault="007E4344" w:rsidP="00430313"/>
        </w:tc>
      </w:tr>
      <w:tr w:rsidR="007E4344" w:rsidRPr="00430313" w14:paraId="1AF90AA4" w14:textId="77777777" w:rsidTr="007E4344">
        <w:tc>
          <w:tcPr>
            <w:tcW w:w="4675" w:type="dxa"/>
          </w:tcPr>
          <w:p w14:paraId="1698E819" w14:textId="77777777" w:rsidR="007E4344" w:rsidRPr="00430313" w:rsidRDefault="007E4344" w:rsidP="00430313">
            <w:r w:rsidRPr="00430313">
              <w:rPr>
                <w:b/>
                <w:bCs/>
              </w:rPr>
              <w:t>Are you the decision maker (if not, please provide their information)?</w:t>
            </w:r>
            <w:r w:rsidRPr="00430313">
              <w:t xml:space="preserve"> </w:t>
            </w:r>
          </w:p>
        </w:tc>
        <w:tc>
          <w:tcPr>
            <w:tcW w:w="4675" w:type="dxa"/>
          </w:tcPr>
          <w:p w14:paraId="030CBE9C" w14:textId="77777777" w:rsidR="007E4344" w:rsidRPr="00430313" w:rsidRDefault="007E4344" w:rsidP="00430313">
            <w:pPr>
              <w:rPr>
                <w:b/>
                <w:bCs/>
              </w:rPr>
            </w:pPr>
          </w:p>
        </w:tc>
      </w:tr>
      <w:tr w:rsidR="007E4344" w:rsidRPr="00430313" w14:paraId="27880CAB" w14:textId="77777777" w:rsidTr="007E4344">
        <w:tc>
          <w:tcPr>
            <w:tcW w:w="4675" w:type="dxa"/>
          </w:tcPr>
          <w:p w14:paraId="5F19F03F" w14:textId="77777777" w:rsidR="007E4344" w:rsidRPr="00430313" w:rsidRDefault="007E4344" w:rsidP="00430313">
            <w:r w:rsidRPr="00430313">
              <w:rPr>
                <w:b/>
                <w:bCs/>
              </w:rPr>
              <w:t>What is the maximum amount of funding you can invest in your renovation (for this fiscal year)?</w:t>
            </w:r>
            <w:r w:rsidRPr="00430313">
              <w:t xml:space="preserve"> </w:t>
            </w:r>
          </w:p>
        </w:tc>
        <w:tc>
          <w:tcPr>
            <w:tcW w:w="4675" w:type="dxa"/>
          </w:tcPr>
          <w:p w14:paraId="01229A5A" w14:textId="77777777" w:rsidR="007E4344" w:rsidRPr="00430313" w:rsidRDefault="007E4344" w:rsidP="00430313"/>
        </w:tc>
      </w:tr>
    </w:tbl>
    <w:p w14:paraId="217517B6" w14:textId="72C5DAC7" w:rsidR="00E57EC4" w:rsidRDefault="00E57EC4" w:rsidP="00763F01"/>
    <w:p w14:paraId="1A37EC6F" w14:textId="77777777" w:rsidR="00763F01" w:rsidRDefault="00763F01"/>
    <w:p w14:paraId="60EDBDCE" w14:textId="1EB1F8A5" w:rsidR="00763F01" w:rsidRDefault="00763F01" w:rsidP="000C4057">
      <w:pPr>
        <w:pStyle w:val="Heading2"/>
      </w:pPr>
      <w:r>
        <w:t xml:space="preserve">Construction </w:t>
      </w:r>
      <w:r w:rsidR="007B77AA">
        <w:t>Impr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344" w:rsidRPr="00D91FC4" w14:paraId="3284873C" w14:textId="77777777" w:rsidTr="007E4344">
        <w:tc>
          <w:tcPr>
            <w:tcW w:w="4675" w:type="dxa"/>
          </w:tcPr>
          <w:p w14:paraId="4B60100E" w14:textId="77777777" w:rsidR="007E4344" w:rsidRPr="00D91FC4" w:rsidRDefault="007E4344" w:rsidP="00D91FC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t>Have you received approval from building management / landlord to complete renovations?</w:t>
            </w:r>
          </w:p>
        </w:tc>
        <w:tc>
          <w:tcPr>
            <w:tcW w:w="4675" w:type="dxa"/>
          </w:tcPr>
          <w:p w14:paraId="3F54C7DF" w14:textId="77777777" w:rsidR="007E4344" w:rsidRPr="00D91FC4" w:rsidRDefault="007E4344" w:rsidP="00D91FC4">
            <w:pPr>
              <w:rPr>
                <w:b/>
                <w:bCs/>
              </w:rPr>
            </w:pPr>
          </w:p>
        </w:tc>
      </w:tr>
      <w:tr w:rsidR="007E4344" w:rsidRPr="00D91FC4" w14:paraId="308C538B" w14:textId="77777777" w:rsidTr="007E4344">
        <w:tc>
          <w:tcPr>
            <w:tcW w:w="4675" w:type="dxa"/>
          </w:tcPr>
          <w:p w14:paraId="2144DEBE" w14:textId="77777777" w:rsidR="007E4344" w:rsidRPr="00D91FC4" w:rsidRDefault="007E4344" w:rsidP="00D91FC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t>Have you contacted any construction companies / contractors?</w:t>
            </w:r>
          </w:p>
        </w:tc>
        <w:tc>
          <w:tcPr>
            <w:tcW w:w="4675" w:type="dxa"/>
          </w:tcPr>
          <w:p w14:paraId="6A21DF9C" w14:textId="77777777" w:rsidR="007E4344" w:rsidRPr="00D91FC4" w:rsidRDefault="007E4344" w:rsidP="00D91FC4">
            <w:pPr>
              <w:rPr>
                <w:b/>
                <w:bCs/>
              </w:rPr>
            </w:pPr>
          </w:p>
        </w:tc>
      </w:tr>
      <w:tr w:rsidR="007E4344" w:rsidRPr="00D91FC4" w14:paraId="7995E2C5" w14:textId="77777777" w:rsidTr="007E4344">
        <w:tc>
          <w:tcPr>
            <w:tcW w:w="4675" w:type="dxa"/>
          </w:tcPr>
          <w:p w14:paraId="63841873" w14:textId="77777777" w:rsidR="007E4344" w:rsidRDefault="007E4344" w:rsidP="00D91FC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t>Does your construction project include any of the following?</w:t>
            </w:r>
          </w:p>
          <w:p w14:paraId="5DAAE032" w14:textId="77777777" w:rsidR="007E4344" w:rsidRDefault="007E4344" w:rsidP="007E434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t>Electrical</w:t>
            </w:r>
          </w:p>
          <w:p w14:paraId="7F67D7FE" w14:textId="77777777" w:rsidR="007E4344" w:rsidRDefault="007E4344" w:rsidP="007E434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t>Plumbing</w:t>
            </w:r>
          </w:p>
          <w:p w14:paraId="4DD638D0" w14:textId="77777777" w:rsidR="007E4344" w:rsidRDefault="007E4344" w:rsidP="007E4344">
            <w:pPr>
              <w:rPr>
                <w:b/>
                <w:bCs/>
              </w:rPr>
            </w:pPr>
            <w:r>
              <w:rPr>
                <w:b/>
                <w:bCs/>
              </w:rPr>
              <w:t>Carpentry</w:t>
            </w:r>
            <w:r>
              <w:rPr>
                <w:b/>
                <w:bCs/>
              </w:rPr>
              <w:br/>
              <w:t>Floor Work</w:t>
            </w:r>
          </w:p>
          <w:p w14:paraId="2E4E620C" w14:textId="77777777" w:rsidR="007E4344" w:rsidRDefault="007E4344" w:rsidP="007E4344">
            <w:pPr>
              <w:rPr>
                <w:b/>
                <w:bCs/>
              </w:rPr>
            </w:pPr>
            <w:r>
              <w:rPr>
                <w:b/>
                <w:bCs/>
              </w:rPr>
              <w:t>HVAC</w:t>
            </w:r>
          </w:p>
          <w:p w14:paraId="10144213" w14:textId="77777777" w:rsidR="007E4344" w:rsidRDefault="007E4344" w:rsidP="007E4344">
            <w:pPr>
              <w:rPr>
                <w:b/>
                <w:bCs/>
              </w:rPr>
            </w:pPr>
            <w:r>
              <w:rPr>
                <w:b/>
                <w:bCs/>
              </w:rPr>
              <w:t>Painting</w:t>
            </w:r>
          </w:p>
          <w:p w14:paraId="743792F7" w14:textId="77777777" w:rsidR="007E4344" w:rsidRDefault="007E4344" w:rsidP="007E4344">
            <w:pPr>
              <w:rPr>
                <w:b/>
                <w:bCs/>
              </w:rPr>
            </w:pPr>
            <w:r>
              <w:rPr>
                <w:b/>
                <w:bCs/>
              </w:rPr>
              <w:t>Masonry, Stonework, Tile Setting, Plastering</w:t>
            </w:r>
          </w:p>
          <w:p w14:paraId="130DF330" w14:textId="77777777" w:rsidR="007E4344" w:rsidRDefault="007E4344" w:rsidP="007E4344">
            <w:pPr>
              <w:rPr>
                <w:b/>
                <w:bCs/>
              </w:rPr>
            </w:pPr>
            <w:r>
              <w:rPr>
                <w:b/>
                <w:bCs/>
              </w:rPr>
              <w:t>Roofing, Siding, Sheet Metal</w:t>
            </w:r>
          </w:p>
          <w:p w14:paraId="193729D1" w14:textId="77777777" w:rsidR="007E4344" w:rsidRDefault="007E4344" w:rsidP="007E434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ncrete Work</w:t>
            </w:r>
          </w:p>
          <w:p w14:paraId="744C054C" w14:textId="77777777" w:rsidR="007E4344" w:rsidRDefault="007E4344" w:rsidP="007E4344">
            <w:pPr>
              <w:rPr>
                <w:b/>
                <w:bCs/>
              </w:rPr>
            </w:pPr>
            <w:r>
              <w:rPr>
                <w:b/>
                <w:bCs/>
              </w:rPr>
              <w:t>Specialty Construction</w:t>
            </w:r>
          </w:p>
          <w:p w14:paraId="126DB63E" w14:textId="6FC4948F" w:rsidR="007E4344" w:rsidRPr="00D91FC4" w:rsidRDefault="007E4344" w:rsidP="00D91FC4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15F52B96" w14:textId="53BB8001" w:rsidR="007E4344" w:rsidRPr="00D91FC4" w:rsidRDefault="007E4344" w:rsidP="00D91FC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lastRenderedPageBreak/>
              <w:tab/>
            </w:r>
          </w:p>
        </w:tc>
      </w:tr>
      <w:tr w:rsidR="007E4344" w:rsidRPr="00D91FC4" w14:paraId="7CC9AF5F" w14:textId="77777777" w:rsidTr="007E4344">
        <w:tc>
          <w:tcPr>
            <w:tcW w:w="4675" w:type="dxa"/>
          </w:tcPr>
          <w:p w14:paraId="5480986D" w14:textId="77777777" w:rsidR="007E4344" w:rsidRPr="00D91FC4" w:rsidRDefault="007E4344" w:rsidP="00D91FC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t>What do you feel is the biggest issue preventing you from reaching WPN Premium?</w:t>
            </w:r>
          </w:p>
        </w:tc>
        <w:tc>
          <w:tcPr>
            <w:tcW w:w="4675" w:type="dxa"/>
          </w:tcPr>
          <w:p w14:paraId="6464742C" w14:textId="77777777" w:rsidR="007E4344" w:rsidRPr="00D91FC4" w:rsidRDefault="007E4344" w:rsidP="00D91FC4">
            <w:pPr>
              <w:rPr>
                <w:b/>
                <w:bCs/>
              </w:rPr>
            </w:pPr>
          </w:p>
        </w:tc>
      </w:tr>
      <w:tr w:rsidR="007E4344" w:rsidRPr="00D91FC4" w14:paraId="08BCB5BD" w14:textId="77777777" w:rsidTr="007E4344">
        <w:tc>
          <w:tcPr>
            <w:tcW w:w="4675" w:type="dxa"/>
          </w:tcPr>
          <w:p w14:paraId="6059C539" w14:textId="77777777" w:rsidR="007E4344" w:rsidRPr="00D91FC4" w:rsidRDefault="007E4344" w:rsidP="00D91FC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t xml:space="preserve">What are the requirements your facility is missing to become WPN Premium? </w:t>
            </w:r>
          </w:p>
        </w:tc>
        <w:tc>
          <w:tcPr>
            <w:tcW w:w="4675" w:type="dxa"/>
          </w:tcPr>
          <w:p w14:paraId="6EF00355" w14:textId="77777777" w:rsidR="007E4344" w:rsidRPr="00D91FC4" w:rsidRDefault="007E4344" w:rsidP="00D91FC4">
            <w:pPr>
              <w:rPr>
                <w:b/>
                <w:bCs/>
              </w:rPr>
            </w:pPr>
          </w:p>
        </w:tc>
      </w:tr>
      <w:tr w:rsidR="007E4344" w:rsidRPr="00D91FC4" w14:paraId="75AEB9AB" w14:textId="77777777" w:rsidTr="007E4344">
        <w:tc>
          <w:tcPr>
            <w:tcW w:w="4675" w:type="dxa"/>
          </w:tcPr>
          <w:p w14:paraId="4A94CFD4" w14:textId="77777777" w:rsidR="007E4344" w:rsidRPr="00D91FC4" w:rsidRDefault="007E4344" w:rsidP="00D91FC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t>What problem is your renovation request solving?</w:t>
            </w:r>
          </w:p>
        </w:tc>
        <w:tc>
          <w:tcPr>
            <w:tcW w:w="4675" w:type="dxa"/>
          </w:tcPr>
          <w:p w14:paraId="49F5CC62" w14:textId="77777777" w:rsidR="007E4344" w:rsidRPr="00D91FC4" w:rsidRDefault="007E4344" w:rsidP="00D91FC4">
            <w:pPr>
              <w:rPr>
                <w:b/>
                <w:bCs/>
              </w:rPr>
            </w:pPr>
          </w:p>
        </w:tc>
      </w:tr>
      <w:tr w:rsidR="007E4344" w:rsidRPr="00D91FC4" w14:paraId="3676558E" w14:textId="77777777" w:rsidTr="007E4344">
        <w:tc>
          <w:tcPr>
            <w:tcW w:w="4675" w:type="dxa"/>
          </w:tcPr>
          <w:p w14:paraId="4B15CECE" w14:textId="77777777" w:rsidR="007E4344" w:rsidRPr="00D91FC4" w:rsidRDefault="007E4344" w:rsidP="00D91FC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t>Have you submitted before photos (must have good lighting, be fully clear of people, and be clean and organized)?</w:t>
            </w:r>
          </w:p>
        </w:tc>
        <w:tc>
          <w:tcPr>
            <w:tcW w:w="4675" w:type="dxa"/>
          </w:tcPr>
          <w:p w14:paraId="1EAB8E14" w14:textId="77777777" w:rsidR="007E4344" w:rsidRPr="00D91FC4" w:rsidRDefault="007E4344" w:rsidP="00D91FC4">
            <w:pPr>
              <w:rPr>
                <w:b/>
                <w:bCs/>
              </w:rPr>
            </w:pPr>
          </w:p>
        </w:tc>
      </w:tr>
      <w:tr w:rsidR="007E4344" w:rsidRPr="00D91FC4" w14:paraId="5FE4A9FC" w14:textId="77777777" w:rsidTr="007E4344">
        <w:tc>
          <w:tcPr>
            <w:tcW w:w="4675" w:type="dxa"/>
          </w:tcPr>
          <w:p w14:paraId="74BCFC94" w14:textId="77777777" w:rsidR="007E4344" w:rsidRPr="00D91FC4" w:rsidRDefault="007E4344" w:rsidP="00D91FC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t>Have you submitted a before walk-through video?</w:t>
            </w:r>
          </w:p>
        </w:tc>
        <w:tc>
          <w:tcPr>
            <w:tcW w:w="4675" w:type="dxa"/>
          </w:tcPr>
          <w:p w14:paraId="1132AB5C" w14:textId="77777777" w:rsidR="007E4344" w:rsidRPr="00D91FC4" w:rsidRDefault="007E4344" w:rsidP="00D91FC4">
            <w:pPr>
              <w:rPr>
                <w:b/>
                <w:bCs/>
              </w:rPr>
            </w:pPr>
          </w:p>
        </w:tc>
      </w:tr>
      <w:tr w:rsidR="007E4344" w:rsidRPr="00D91FC4" w14:paraId="020CDD37" w14:textId="77777777" w:rsidTr="007E4344">
        <w:tc>
          <w:tcPr>
            <w:tcW w:w="4675" w:type="dxa"/>
          </w:tcPr>
          <w:p w14:paraId="6259FFE9" w14:textId="77777777" w:rsidR="007E4344" w:rsidRPr="00D91FC4" w:rsidRDefault="007E4344" w:rsidP="00D91FC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t>Have you submitted a 3D (2D will be acceptable in some cases) renderings of your proposed renovations?</w:t>
            </w:r>
          </w:p>
        </w:tc>
        <w:tc>
          <w:tcPr>
            <w:tcW w:w="4675" w:type="dxa"/>
          </w:tcPr>
          <w:p w14:paraId="31BB85E8" w14:textId="77777777" w:rsidR="007E4344" w:rsidRPr="00D91FC4" w:rsidRDefault="007E4344" w:rsidP="00D91FC4">
            <w:pPr>
              <w:rPr>
                <w:b/>
                <w:bCs/>
              </w:rPr>
            </w:pPr>
          </w:p>
        </w:tc>
      </w:tr>
      <w:tr w:rsidR="007E4344" w:rsidRPr="00D91FC4" w14:paraId="718C55BF" w14:textId="77777777" w:rsidTr="007E4344">
        <w:tc>
          <w:tcPr>
            <w:tcW w:w="4675" w:type="dxa"/>
          </w:tcPr>
          <w:p w14:paraId="428F48D8" w14:textId="77777777" w:rsidR="007E4344" w:rsidRPr="00D91FC4" w:rsidRDefault="007E4344" w:rsidP="00D91FC4">
            <w:pPr>
              <w:rPr>
                <w:b/>
                <w:bCs/>
              </w:rPr>
            </w:pPr>
            <w:r w:rsidRPr="00D91FC4">
              <w:rPr>
                <w:b/>
                <w:bCs/>
              </w:rPr>
              <w:t>What is the proposed timeline for completion?</w:t>
            </w:r>
          </w:p>
        </w:tc>
        <w:tc>
          <w:tcPr>
            <w:tcW w:w="4675" w:type="dxa"/>
          </w:tcPr>
          <w:p w14:paraId="0DEA535A" w14:textId="77777777" w:rsidR="007E4344" w:rsidRPr="00D91FC4" w:rsidRDefault="007E4344" w:rsidP="00D91FC4">
            <w:pPr>
              <w:rPr>
                <w:b/>
                <w:bCs/>
              </w:rPr>
            </w:pPr>
          </w:p>
        </w:tc>
      </w:tr>
    </w:tbl>
    <w:p w14:paraId="39003133" w14:textId="525B50DE" w:rsidR="00EE0F1C" w:rsidRPr="000C4057" w:rsidRDefault="00EE0F1C" w:rsidP="00865B06">
      <w:pPr>
        <w:rPr>
          <w:b/>
          <w:bCs/>
        </w:rPr>
      </w:pPr>
    </w:p>
    <w:p w14:paraId="4B720E00" w14:textId="77777777" w:rsidR="00763F01" w:rsidRDefault="00763F01"/>
    <w:p w14:paraId="4B47A233" w14:textId="17CB5AF0" w:rsidR="00763F01" w:rsidRDefault="00763F01" w:rsidP="000C4057">
      <w:pPr>
        <w:pStyle w:val="Heading2"/>
      </w:pPr>
      <w:r>
        <w:t>If you have reached out to a contr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344" w:rsidRPr="00142C5D" w14:paraId="719B38EA" w14:textId="77777777" w:rsidTr="007E4344">
        <w:tc>
          <w:tcPr>
            <w:tcW w:w="4675" w:type="dxa"/>
          </w:tcPr>
          <w:p w14:paraId="60F4662A" w14:textId="77777777" w:rsidR="007E4344" w:rsidRPr="00142C5D" w:rsidRDefault="007E4344" w:rsidP="00142C5D">
            <w:pPr>
              <w:rPr>
                <w:b/>
                <w:bCs/>
              </w:rPr>
            </w:pPr>
            <w:r w:rsidRPr="00142C5D">
              <w:rPr>
                <w:b/>
                <w:bCs/>
              </w:rPr>
              <w:t>How long have they been in business?</w:t>
            </w:r>
          </w:p>
        </w:tc>
        <w:tc>
          <w:tcPr>
            <w:tcW w:w="4675" w:type="dxa"/>
          </w:tcPr>
          <w:p w14:paraId="1B00326D" w14:textId="77777777" w:rsidR="007E4344" w:rsidRPr="00142C5D" w:rsidRDefault="007E4344" w:rsidP="00142C5D">
            <w:pPr>
              <w:rPr>
                <w:b/>
                <w:bCs/>
              </w:rPr>
            </w:pPr>
          </w:p>
        </w:tc>
      </w:tr>
      <w:tr w:rsidR="007E4344" w:rsidRPr="00142C5D" w14:paraId="14146869" w14:textId="77777777" w:rsidTr="007E4344">
        <w:tc>
          <w:tcPr>
            <w:tcW w:w="4675" w:type="dxa"/>
          </w:tcPr>
          <w:p w14:paraId="6BC31208" w14:textId="77777777" w:rsidR="007E4344" w:rsidRPr="00142C5D" w:rsidRDefault="007E4344" w:rsidP="00142C5D">
            <w:pPr>
              <w:rPr>
                <w:b/>
                <w:bCs/>
              </w:rPr>
            </w:pPr>
            <w:r w:rsidRPr="00142C5D">
              <w:rPr>
                <w:b/>
                <w:bCs/>
              </w:rPr>
              <w:t>What is the contact information for the contractor / company / on-site project manager?</w:t>
            </w:r>
          </w:p>
        </w:tc>
        <w:tc>
          <w:tcPr>
            <w:tcW w:w="4675" w:type="dxa"/>
          </w:tcPr>
          <w:p w14:paraId="35979AA4" w14:textId="77777777" w:rsidR="007E4344" w:rsidRPr="00142C5D" w:rsidRDefault="007E4344" w:rsidP="00142C5D">
            <w:pPr>
              <w:rPr>
                <w:b/>
                <w:bCs/>
              </w:rPr>
            </w:pPr>
          </w:p>
        </w:tc>
      </w:tr>
      <w:tr w:rsidR="007E4344" w:rsidRPr="00142C5D" w14:paraId="5A154918" w14:textId="77777777" w:rsidTr="007E4344">
        <w:tc>
          <w:tcPr>
            <w:tcW w:w="4675" w:type="dxa"/>
          </w:tcPr>
          <w:p w14:paraId="6DF64E05" w14:textId="77777777" w:rsidR="007E4344" w:rsidRPr="00142C5D" w:rsidRDefault="007E4344" w:rsidP="00142C5D">
            <w:pPr>
              <w:rPr>
                <w:b/>
                <w:bCs/>
              </w:rPr>
            </w:pPr>
            <w:r w:rsidRPr="00142C5D">
              <w:rPr>
                <w:b/>
                <w:bCs/>
              </w:rPr>
              <w:t>How much will the project cost, in total?</w:t>
            </w:r>
          </w:p>
        </w:tc>
        <w:tc>
          <w:tcPr>
            <w:tcW w:w="4675" w:type="dxa"/>
          </w:tcPr>
          <w:p w14:paraId="1D1C19C5" w14:textId="77777777" w:rsidR="007E4344" w:rsidRPr="00142C5D" w:rsidRDefault="007E4344" w:rsidP="00142C5D">
            <w:pPr>
              <w:rPr>
                <w:b/>
                <w:bCs/>
              </w:rPr>
            </w:pPr>
          </w:p>
        </w:tc>
      </w:tr>
      <w:tr w:rsidR="007E4344" w:rsidRPr="00142C5D" w14:paraId="3AF4AC82" w14:textId="77777777" w:rsidTr="007E4344">
        <w:tc>
          <w:tcPr>
            <w:tcW w:w="4675" w:type="dxa"/>
          </w:tcPr>
          <w:p w14:paraId="7DA21633" w14:textId="77777777" w:rsidR="007E4344" w:rsidRPr="00142C5D" w:rsidRDefault="007E4344" w:rsidP="00142C5D">
            <w:pPr>
              <w:rPr>
                <w:b/>
                <w:bCs/>
              </w:rPr>
            </w:pPr>
            <w:r w:rsidRPr="00142C5D">
              <w:rPr>
                <w:b/>
                <w:bCs/>
              </w:rPr>
              <w:t>If you’ve received a quote – does it include all materials, labor, hard costs, insurance, and travel (if applicable)?</w:t>
            </w:r>
          </w:p>
        </w:tc>
        <w:tc>
          <w:tcPr>
            <w:tcW w:w="4675" w:type="dxa"/>
          </w:tcPr>
          <w:p w14:paraId="4E3AA5BA" w14:textId="77777777" w:rsidR="007E4344" w:rsidRPr="00142C5D" w:rsidRDefault="007E4344" w:rsidP="00142C5D">
            <w:pPr>
              <w:rPr>
                <w:b/>
                <w:bCs/>
              </w:rPr>
            </w:pPr>
          </w:p>
        </w:tc>
      </w:tr>
      <w:tr w:rsidR="007E4344" w:rsidRPr="00142C5D" w14:paraId="5EFA5D54" w14:textId="77777777" w:rsidTr="007E4344">
        <w:tc>
          <w:tcPr>
            <w:tcW w:w="4675" w:type="dxa"/>
          </w:tcPr>
          <w:p w14:paraId="578ACC32" w14:textId="77777777" w:rsidR="007E4344" w:rsidRPr="00142C5D" w:rsidRDefault="007E4344" w:rsidP="00142C5D">
            <w:pPr>
              <w:rPr>
                <w:b/>
                <w:bCs/>
              </w:rPr>
            </w:pPr>
            <w:r w:rsidRPr="00142C5D">
              <w:rPr>
                <w:b/>
                <w:bCs/>
              </w:rPr>
              <w:t>How many projects have they completed that are similar (in the last year) to the project you have requested a quote for?</w:t>
            </w:r>
          </w:p>
        </w:tc>
        <w:tc>
          <w:tcPr>
            <w:tcW w:w="4675" w:type="dxa"/>
          </w:tcPr>
          <w:p w14:paraId="02C87342" w14:textId="77777777" w:rsidR="007E4344" w:rsidRPr="00142C5D" w:rsidRDefault="007E4344" w:rsidP="00142C5D">
            <w:pPr>
              <w:rPr>
                <w:b/>
                <w:bCs/>
              </w:rPr>
            </w:pPr>
          </w:p>
        </w:tc>
      </w:tr>
      <w:tr w:rsidR="007E4344" w:rsidRPr="00142C5D" w14:paraId="6671791F" w14:textId="77777777" w:rsidTr="007E4344">
        <w:tc>
          <w:tcPr>
            <w:tcW w:w="4675" w:type="dxa"/>
          </w:tcPr>
          <w:p w14:paraId="45DB3BC1" w14:textId="77777777" w:rsidR="007E4344" w:rsidRPr="00142C5D" w:rsidRDefault="007E4344" w:rsidP="00142C5D">
            <w:pPr>
              <w:rPr>
                <w:b/>
                <w:bCs/>
              </w:rPr>
            </w:pPr>
            <w:r w:rsidRPr="00142C5D">
              <w:rPr>
                <w:b/>
                <w:bCs/>
              </w:rPr>
              <w:t>Have they presented / offered / given references for past work?</w:t>
            </w:r>
          </w:p>
        </w:tc>
        <w:tc>
          <w:tcPr>
            <w:tcW w:w="4675" w:type="dxa"/>
          </w:tcPr>
          <w:p w14:paraId="06903C99" w14:textId="77777777" w:rsidR="007E4344" w:rsidRPr="00142C5D" w:rsidRDefault="007E4344" w:rsidP="00142C5D">
            <w:pPr>
              <w:rPr>
                <w:b/>
                <w:bCs/>
              </w:rPr>
            </w:pPr>
          </w:p>
        </w:tc>
      </w:tr>
      <w:tr w:rsidR="007E4344" w:rsidRPr="00142C5D" w14:paraId="1DF3858A" w14:textId="77777777" w:rsidTr="007E4344">
        <w:tc>
          <w:tcPr>
            <w:tcW w:w="4675" w:type="dxa"/>
          </w:tcPr>
          <w:p w14:paraId="2A40754D" w14:textId="77777777" w:rsidR="007E4344" w:rsidRPr="00142C5D" w:rsidRDefault="007E4344" w:rsidP="00142C5D">
            <w:pPr>
              <w:rPr>
                <w:b/>
                <w:bCs/>
              </w:rPr>
            </w:pPr>
            <w:r w:rsidRPr="00142C5D">
              <w:rPr>
                <w:b/>
                <w:bCs/>
              </w:rPr>
              <w:t>Are they willing to sign a “time and materials” contract?</w:t>
            </w:r>
          </w:p>
        </w:tc>
        <w:tc>
          <w:tcPr>
            <w:tcW w:w="4675" w:type="dxa"/>
          </w:tcPr>
          <w:p w14:paraId="05E0D90D" w14:textId="77777777" w:rsidR="007E4344" w:rsidRPr="00142C5D" w:rsidRDefault="007E4344" w:rsidP="00142C5D">
            <w:pPr>
              <w:rPr>
                <w:b/>
                <w:bCs/>
              </w:rPr>
            </w:pPr>
          </w:p>
        </w:tc>
      </w:tr>
      <w:tr w:rsidR="007E4344" w:rsidRPr="00142C5D" w14:paraId="5A5AB794" w14:textId="77777777" w:rsidTr="007E4344">
        <w:tc>
          <w:tcPr>
            <w:tcW w:w="4675" w:type="dxa"/>
          </w:tcPr>
          <w:p w14:paraId="2256D35B" w14:textId="77777777" w:rsidR="007E4344" w:rsidRPr="00142C5D" w:rsidRDefault="007E4344" w:rsidP="00142C5D">
            <w:pPr>
              <w:rPr>
                <w:b/>
                <w:bCs/>
              </w:rPr>
            </w:pPr>
            <w:r w:rsidRPr="00142C5D">
              <w:rPr>
                <w:b/>
                <w:bCs/>
              </w:rPr>
              <w:t>Will you need help drafting a “time and materials” contract?</w:t>
            </w:r>
          </w:p>
        </w:tc>
        <w:tc>
          <w:tcPr>
            <w:tcW w:w="4675" w:type="dxa"/>
          </w:tcPr>
          <w:p w14:paraId="77F703D3" w14:textId="77777777" w:rsidR="007E4344" w:rsidRPr="00142C5D" w:rsidRDefault="007E4344" w:rsidP="00142C5D">
            <w:pPr>
              <w:rPr>
                <w:b/>
                <w:bCs/>
              </w:rPr>
            </w:pPr>
          </w:p>
        </w:tc>
      </w:tr>
      <w:tr w:rsidR="007E4344" w:rsidRPr="00142C5D" w14:paraId="47EEE953" w14:textId="77777777" w:rsidTr="007E4344">
        <w:tc>
          <w:tcPr>
            <w:tcW w:w="4675" w:type="dxa"/>
          </w:tcPr>
          <w:p w14:paraId="65418167" w14:textId="77777777" w:rsidR="007E4344" w:rsidRPr="00142C5D" w:rsidRDefault="007E4344" w:rsidP="00142C5D">
            <w:pPr>
              <w:rPr>
                <w:b/>
                <w:bCs/>
              </w:rPr>
            </w:pPr>
            <w:r w:rsidRPr="00142C5D">
              <w:rPr>
                <w:b/>
                <w:bCs/>
              </w:rPr>
              <w:t>Will the contractor be on site to oversee the project / be available for communication during the project?</w:t>
            </w:r>
          </w:p>
        </w:tc>
        <w:tc>
          <w:tcPr>
            <w:tcW w:w="4675" w:type="dxa"/>
          </w:tcPr>
          <w:p w14:paraId="1D0E480D" w14:textId="77777777" w:rsidR="007E4344" w:rsidRPr="00142C5D" w:rsidRDefault="007E4344" w:rsidP="00142C5D">
            <w:pPr>
              <w:rPr>
                <w:b/>
                <w:bCs/>
              </w:rPr>
            </w:pPr>
          </w:p>
        </w:tc>
      </w:tr>
      <w:tr w:rsidR="007E4344" w:rsidRPr="00142C5D" w14:paraId="50E183FF" w14:textId="77777777" w:rsidTr="007E4344">
        <w:tc>
          <w:tcPr>
            <w:tcW w:w="4675" w:type="dxa"/>
          </w:tcPr>
          <w:p w14:paraId="3379DD62" w14:textId="77777777" w:rsidR="007E4344" w:rsidRPr="00142C5D" w:rsidRDefault="007E4344" w:rsidP="00142C5D">
            <w:pPr>
              <w:rPr>
                <w:b/>
                <w:bCs/>
              </w:rPr>
            </w:pPr>
            <w:r w:rsidRPr="00142C5D">
              <w:rPr>
                <w:b/>
                <w:bCs/>
              </w:rPr>
              <w:lastRenderedPageBreak/>
              <w:t>If a permit is needed for the project, did the contractor state that they will pull the permit?</w:t>
            </w:r>
          </w:p>
        </w:tc>
        <w:tc>
          <w:tcPr>
            <w:tcW w:w="4675" w:type="dxa"/>
          </w:tcPr>
          <w:p w14:paraId="652ED656" w14:textId="77777777" w:rsidR="007E4344" w:rsidRPr="00142C5D" w:rsidRDefault="007E4344" w:rsidP="00142C5D">
            <w:pPr>
              <w:rPr>
                <w:b/>
                <w:bCs/>
              </w:rPr>
            </w:pPr>
          </w:p>
        </w:tc>
      </w:tr>
      <w:tr w:rsidR="007E4344" w:rsidRPr="00142C5D" w14:paraId="09855325" w14:textId="77777777" w:rsidTr="007E4344">
        <w:tc>
          <w:tcPr>
            <w:tcW w:w="4675" w:type="dxa"/>
          </w:tcPr>
          <w:p w14:paraId="7691B6E8" w14:textId="500A7858" w:rsidR="007E4344" w:rsidRPr="00142C5D" w:rsidRDefault="007E4344" w:rsidP="00142C5D">
            <w:pPr>
              <w:rPr>
                <w:b/>
                <w:bCs/>
              </w:rPr>
            </w:pPr>
            <w:r w:rsidRPr="00142C5D">
              <w:rPr>
                <w:b/>
                <w:bCs/>
              </w:rPr>
              <w:t xml:space="preserve">Does the contractor offer a guarantee on their work?  </w:t>
            </w:r>
            <w:bookmarkStart w:id="0" w:name="_GoBack"/>
            <w:bookmarkEnd w:id="0"/>
          </w:p>
        </w:tc>
        <w:tc>
          <w:tcPr>
            <w:tcW w:w="4675" w:type="dxa"/>
          </w:tcPr>
          <w:p w14:paraId="4F22EA5A" w14:textId="77777777" w:rsidR="007E4344" w:rsidRPr="00142C5D" w:rsidRDefault="007E4344" w:rsidP="00142C5D">
            <w:pPr>
              <w:rPr>
                <w:b/>
                <w:bCs/>
              </w:rPr>
            </w:pPr>
          </w:p>
        </w:tc>
      </w:tr>
    </w:tbl>
    <w:p w14:paraId="2063A06B" w14:textId="419F4322" w:rsidR="00EE0F1C" w:rsidRPr="000C4057" w:rsidRDefault="00EE0F1C" w:rsidP="00763F01">
      <w:pPr>
        <w:rPr>
          <w:b/>
          <w:bCs/>
        </w:rPr>
      </w:pPr>
    </w:p>
    <w:p w14:paraId="623FA23C" w14:textId="3E3FCC9C" w:rsidR="00763F01" w:rsidRPr="000C4057" w:rsidRDefault="00763F01" w:rsidP="00763F01">
      <w:pPr>
        <w:rPr>
          <w:b/>
          <w:bCs/>
        </w:rPr>
      </w:pPr>
    </w:p>
    <w:p w14:paraId="30995D55" w14:textId="34075774" w:rsidR="00763F01" w:rsidRDefault="00865B06" w:rsidP="000C4057">
      <w:pPr>
        <w:pStyle w:val="Heading2"/>
      </w:pPr>
      <w:r>
        <w:t>If you are purchasing furniture or other 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E4344" w:rsidRPr="002E62CA" w14:paraId="77820ADF" w14:textId="77777777" w:rsidTr="007E4344">
        <w:tc>
          <w:tcPr>
            <w:tcW w:w="4675" w:type="dxa"/>
          </w:tcPr>
          <w:p w14:paraId="44701D42" w14:textId="77777777" w:rsidR="007E4344" w:rsidRPr="002E62CA" w:rsidRDefault="007E4344" w:rsidP="002E62CA">
            <w:pPr>
              <w:rPr>
                <w:b/>
                <w:bCs/>
              </w:rPr>
            </w:pPr>
            <w:r w:rsidRPr="002E62CA">
              <w:rPr>
                <w:b/>
                <w:bCs/>
              </w:rPr>
              <w:t>Have you found any examples of items you’d like to purchase?</w:t>
            </w:r>
          </w:p>
        </w:tc>
        <w:tc>
          <w:tcPr>
            <w:tcW w:w="4675" w:type="dxa"/>
          </w:tcPr>
          <w:p w14:paraId="1C1F4AB7" w14:textId="77777777" w:rsidR="007E4344" w:rsidRPr="002E62CA" w:rsidRDefault="007E4344" w:rsidP="002E62CA">
            <w:pPr>
              <w:rPr>
                <w:b/>
                <w:bCs/>
              </w:rPr>
            </w:pPr>
          </w:p>
        </w:tc>
      </w:tr>
      <w:tr w:rsidR="007E4344" w:rsidRPr="002E62CA" w14:paraId="5EA9D562" w14:textId="77777777" w:rsidTr="007E4344">
        <w:tc>
          <w:tcPr>
            <w:tcW w:w="4675" w:type="dxa"/>
          </w:tcPr>
          <w:p w14:paraId="52E7F649" w14:textId="77777777" w:rsidR="007E4344" w:rsidRPr="002E62CA" w:rsidRDefault="007E4344" w:rsidP="002E62CA">
            <w:pPr>
              <w:rPr>
                <w:b/>
                <w:bCs/>
              </w:rPr>
            </w:pPr>
            <w:r w:rsidRPr="002E62CA">
              <w:rPr>
                <w:b/>
                <w:bCs/>
              </w:rPr>
              <w:t>Have you researched any links / quoted any of your renovations?</w:t>
            </w:r>
          </w:p>
        </w:tc>
        <w:tc>
          <w:tcPr>
            <w:tcW w:w="4675" w:type="dxa"/>
          </w:tcPr>
          <w:p w14:paraId="27E0304E" w14:textId="77777777" w:rsidR="007E4344" w:rsidRPr="002E62CA" w:rsidRDefault="007E4344" w:rsidP="002E62CA">
            <w:pPr>
              <w:rPr>
                <w:b/>
                <w:bCs/>
              </w:rPr>
            </w:pPr>
          </w:p>
        </w:tc>
      </w:tr>
      <w:tr w:rsidR="007E4344" w:rsidRPr="002E62CA" w14:paraId="76AB72EB" w14:textId="77777777" w:rsidTr="007E4344">
        <w:tc>
          <w:tcPr>
            <w:tcW w:w="4675" w:type="dxa"/>
          </w:tcPr>
          <w:p w14:paraId="346C0185" w14:textId="77777777" w:rsidR="007E4344" w:rsidRPr="002E62CA" w:rsidRDefault="007E4344" w:rsidP="002E62CA">
            <w:pPr>
              <w:rPr>
                <w:b/>
                <w:bCs/>
              </w:rPr>
            </w:pPr>
            <w:r w:rsidRPr="002E62CA">
              <w:rPr>
                <w:b/>
                <w:bCs/>
              </w:rPr>
              <w:t>Have you contacted your development specialist regarding your renovations?</w:t>
            </w:r>
          </w:p>
        </w:tc>
        <w:tc>
          <w:tcPr>
            <w:tcW w:w="4675" w:type="dxa"/>
          </w:tcPr>
          <w:p w14:paraId="2E831AE4" w14:textId="77777777" w:rsidR="007E4344" w:rsidRPr="002E62CA" w:rsidRDefault="007E4344" w:rsidP="002E62CA">
            <w:pPr>
              <w:rPr>
                <w:b/>
                <w:bCs/>
              </w:rPr>
            </w:pPr>
          </w:p>
        </w:tc>
      </w:tr>
    </w:tbl>
    <w:p w14:paraId="5C5BA8C2" w14:textId="68B75842" w:rsidR="00763F01" w:rsidRPr="000C4057" w:rsidRDefault="00763F01" w:rsidP="00763F01">
      <w:pPr>
        <w:rPr>
          <w:b/>
          <w:bCs/>
        </w:rPr>
      </w:pPr>
    </w:p>
    <w:p w14:paraId="6451B9E1" w14:textId="77777777" w:rsidR="00763F01" w:rsidRPr="000C4057" w:rsidRDefault="00763F01">
      <w:pPr>
        <w:rPr>
          <w:b/>
          <w:bCs/>
        </w:rPr>
      </w:pPr>
    </w:p>
    <w:sectPr w:rsidR="00763F01" w:rsidRPr="000C4057" w:rsidSect="00927F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01"/>
    <w:rsid w:val="000C4057"/>
    <w:rsid w:val="00161843"/>
    <w:rsid w:val="001A7FF8"/>
    <w:rsid w:val="001C2B3C"/>
    <w:rsid w:val="002D7D73"/>
    <w:rsid w:val="005B6F7A"/>
    <w:rsid w:val="00670997"/>
    <w:rsid w:val="00763F01"/>
    <w:rsid w:val="007B77AA"/>
    <w:rsid w:val="007E4344"/>
    <w:rsid w:val="00865B06"/>
    <w:rsid w:val="00927F8D"/>
    <w:rsid w:val="00A87D8F"/>
    <w:rsid w:val="00AB13E6"/>
    <w:rsid w:val="00B652D5"/>
    <w:rsid w:val="00E57EC4"/>
    <w:rsid w:val="00E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7990"/>
  <w14:defaultImageDpi w14:val="32767"/>
  <w15:chartTrackingRefBased/>
  <w15:docId w15:val="{F43A1A90-BC7A-4B42-96AA-079385E6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F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F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6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F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F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E4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63AD-F411-4930-AD91-C95AE770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avis</dc:creator>
  <cp:keywords/>
  <dc:description/>
  <cp:lastModifiedBy>Armato-Helle, Talia</cp:lastModifiedBy>
  <cp:revision>2</cp:revision>
  <dcterms:created xsi:type="dcterms:W3CDTF">2020-08-18T23:37:00Z</dcterms:created>
  <dcterms:modified xsi:type="dcterms:W3CDTF">2020-08-18T23:37:00Z</dcterms:modified>
</cp:coreProperties>
</file>